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432E4" w:rsidRPr="004754AD" w:rsidRDefault="00A67F0A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432E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2432E4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E60E4" w:rsidRPr="00DE60E4" w:rsidRDefault="002432E4" w:rsidP="00DE60E4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DE60E4" w:rsidRPr="00DE60E4" w:rsidRDefault="00DE60E4" w:rsidP="00DE60E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</w:t>
      </w:r>
    </w:p>
    <w:p w:rsidR="00DE60E4" w:rsidRDefault="00DE60E4" w:rsidP="00DE60E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9   NOIEMBRIE    2022</w:t>
      </w:r>
    </w:p>
    <w:p w:rsidR="00DE60E4" w:rsidRPr="00C94AA4" w:rsidRDefault="00DE60E4" w:rsidP="00DE60E4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80"/>
      </w:tblGrid>
      <w:tr w:rsidR="00DE60E4" w:rsidRPr="008F7486" w:rsidTr="006B574D">
        <w:tc>
          <w:tcPr>
            <w:tcW w:w="696" w:type="dxa"/>
            <w:tcBorders>
              <w:righ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DE60E4" w:rsidRPr="008F7486" w:rsidRDefault="00DE60E4" w:rsidP="006B57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E60E4" w:rsidRPr="008F7486" w:rsidTr="006B574D">
        <w:tc>
          <w:tcPr>
            <w:tcW w:w="696" w:type="dxa"/>
            <w:tcBorders>
              <w:righ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DE60E4" w:rsidRPr="008F7486" w:rsidRDefault="00DE60E4" w:rsidP="006B57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60E4" w:rsidRPr="008F7486" w:rsidTr="006B574D">
        <w:tc>
          <w:tcPr>
            <w:tcW w:w="696" w:type="dxa"/>
            <w:tcBorders>
              <w:righ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E60E4" w:rsidRPr="00A72B53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80" w:type="dxa"/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DE60E4" w:rsidRPr="008F7486" w:rsidTr="006B574D">
        <w:tc>
          <w:tcPr>
            <w:tcW w:w="696" w:type="dxa"/>
            <w:tcBorders>
              <w:righ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E60E4" w:rsidRPr="001A4695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680" w:type="dxa"/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DE60E4" w:rsidRPr="008F7486" w:rsidTr="006B574D">
        <w:tc>
          <w:tcPr>
            <w:tcW w:w="696" w:type="dxa"/>
            <w:tcBorders>
              <w:righ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80" w:type="dxa"/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E60E4" w:rsidRPr="008F7486" w:rsidTr="006B574D">
        <w:tc>
          <w:tcPr>
            <w:tcW w:w="696" w:type="dxa"/>
            <w:tcBorders>
              <w:righ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60E4" w:rsidRPr="008F7486" w:rsidTr="006B574D">
        <w:tc>
          <w:tcPr>
            <w:tcW w:w="696" w:type="dxa"/>
            <w:tcBorders>
              <w:righ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60E4" w:rsidRPr="008F7486" w:rsidTr="006B574D">
        <w:tc>
          <w:tcPr>
            <w:tcW w:w="696" w:type="dxa"/>
            <w:tcBorders>
              <w:righ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80" w:type="dxa"/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E60E4" w:rsidRPr="008F7486" w:rsidTr="006B574D">
        <w:tc>
          <w:tcPr>
            <w:tcW w:w="696" w:type="dxa"/>
            <w:tcBorders>
              <w:righ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60E4" w:rsidRPr="008F7486" w:rsidTr="006B574D">
        <w:tc>
          <w:tcPr>
            <w:tcW w:w="696" w:type="dxa"/>
            <w:tcBorders>
              <w:righ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60E4" w:rsidRPr="008F7486" w:rsidTr="006B574D">
        <w:tc>
          <w:tcPr>
            <w:tcW w:w="696" w:type="dxa"/>
            <w:tcBorders>
              <w:righ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E60E4" w:rsidRPr="008E259C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porționate</w:t>
            </w:r>
          </w:p>
        </w:tc>
        <w:tc>
          <w:tcPr>
            <w:tcW w:w="1680" w:type="dxa"/>
          </w:tcPr>
          <w:p w:rsidR="00DE60E4" w:rsidRPr="00015B7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5</w:t>
            </w:r>
          </w:p>
        </w:tc>
      </w:tr>
      <w:tr w:rsidR="00DE60E4" w:rsidRPr="008F7486" w:rsidTr="006B574D">
        <w:tc>
          <w:tcPr>
            <w:tcW w:w="696" w:type="dxa"/>
            <w:tcBorders>
              <w:righ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E60E4" w:rsidRPr="008E259C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80" w:type="dxa"/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E60E4" w:rsidRPr="008F7486" w:rsidTr="006B574D">
        <w:tc>
          <w:tcPr>
            <w:tcW w:w="696" w:type="dxa"/>
            <w:tcBorders>
              <w:righ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80" w:type="dxa"/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E60E4" w:rsidRPr="008F7486" w:rsidTr="006B574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DE60E4" w:rsidRPr="005F30F7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Mămligă  cu  unt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DE60E4" w:rsidRPr="008F7486" w:rsidTr="006B574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E60E4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DE60E4" w:rsidRPr="005F30F7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E60E4" w:rsidRPr="008F7486" w:rsidTr="006B574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E60E4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DE60E4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E60E4" w:rsidRPr="008F7486" w:rsidTr="006B574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E60E4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DE60E4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DE60E4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60E4" w:rsidRPr="008F7486" w:rsidTr="006B574D">
        <w:tc>
          <w:tcPr>
            <w:tcW w:w="696" w:type="dxa"/>
            <w:tcBorders>
              <w:righ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60E4" w:rsidRPr="008F7486" w:rsidTr="006B574D">
        <w:tc>
          <w:tcPr>
            <w:tcW w:w="696" w:type="dxa"/>
            <w:tcBorders>
              <w:righ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80" w:type="dxa"/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DE60E4" w:rsidRPr="008F7486" w:rsidTr="006B574D">
        <w:tc>
          <w:tcPr>
            <w:tcW w:w="696" w:type="dxa"/>
            <w:tcBorders>
              <w:righ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80" w:type="dxa"/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E60E4" w:rsidRPr="008F7486" w:rsidTr="006B574D">
        <w:tc>
          <w:tcPr>
            <w:tcW w:w="696" w:type="dxa"/>
            <w:tcBorders>
              <w:right w:val="single" w:sz="4" w:space="0" w:color="auto"/>
            </w:tcBorders>
          </w:tcPr>
          <w:p w:rsidR="00DE60E4" w:rsidRPr="008F7486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E60E4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80" w:type="dxa"/>
          </w:tcPr>
          <w:p w:rsidR="00DE60E4" w:rsidRDefault="00DE60E4" w:rsidP="006B57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BB4B71" w:rsidRPr="00DE60E4" w:rsidRDefault="00DE60E4" w:rsidP="0009645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</w:p>
    <w:sectPr w:rsidR="00BB4B71" w:rsidRPr="00DE60E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1593"/>
    <w:rsid w:val="00373A1D"/>
    <w:rsid w:val="003833F2"/>
    <w:rsid w:val="0039018D"/>
    <w:rsid w:val="00390D36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57C4"/>
    <w:rsid w:val="003D74FD"/>
    <w:rsid w:val="003E2F5F"/>
    <w:rsid w:val="003E757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E7342"/>
    <w:rsid w:val="006F0B3B"/>
    <w:rsid w:val="006F5AD5"/>
    <w:rsid w:val="007002AC"/>
    <w:rsid w:val="0070214C"/>
    <w:rsid w:val="00703437"/>
    <w:rsid w:val="007059EA"/>
    <w:rsid w:val="00710399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902F0"/>
    <w:rsid w:val="00C909BC"/>
    <w:rsid w:val="00C921D4"/>
    <w:rsid w:val="00C94F31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813CC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549EB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72</cp:revision>
  <cp:lastPrinted>2022-11-09T05:56:00Z</cp:lastPrinted>
  <dcterms:created xsi:type="dcterms:W3CDTF">2022-08-10T04:46:00Z</dcterms:created>
  <dcterms:modified xsi:type="dcterms:W3CDTF">2022-11-09T05:56:00Z</dcterms:modified>
</cp:coreProperties>
</file>